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77635239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0</w:t>
      </w:r>
      <w:r w:rsidR="00D76F3A">
        <w:rPr>
          <w:rFonts w:ascii="Arial" w:hAnsi="Arial" w:cs="Arial"/>
          <w:b/>
          <w:sz w:val="32"/>
          <w:u w:val="single"/>
        </w:rPr>
        <w:t>4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19A92863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 w:rsidR="004E2C7F" w:rsidRPr="004E2C7F">
        <w:rPr>
          <w:rFonts w:ascii="Arial" w:hAnsi="Arial" w:cs="Arial"/>
          <w:sz w:val="24"/>
          <w:szCs w:val="24"/>
        </w:rPr>
        <w:t>Cotação para a realização de serviços de filmagem das sessões ordinárias e extraordinárias, bem como serviços de transmissão ao vivo via interne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5DE7B75E" w14:textId="42C3C891" w:rsidR="004C5BBB" w:rsidRPr="00BE7462" w:rsidRDefault="004C5BBB" w:rsidP="004E2C7F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4E2C7F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</w:t>
      </w:r>
      <w:r w:rsidR="004E2C7F">
        <w:rPr>
          <w:rFonts w:ascii="Arial" w:hAnsi="Arial" w:cs="Arial"/>
          <w:sz w:val="24"/>
        </w:rPr>
        <w:t>janeiro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 2019.</w:t>
      </w: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8B9A" w14:textId="77777777" w:rsidR="00CE1886" w:rsidRDefault="00CE1886" w:rsidP="004C5BBB">
      <w:pPr>
        <w:spacing w:after="0" w:line="240" w:lineRule="auto"/>
      </w:pPr>
      <w:r>
        <w:separator/>
      </w:r>
    </w:p>
  </w:endnote>
  <w:endnote w:type="continuationSeparator" w:id="0">
    <w:p w14:paraId="7892AE21" w14:textId="77777777" w:rsidR="00CE1886" w:rsidRDefault="00CE1886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62AD0" w14:textId="77777777" w:rsidR="00CE1886" w:rsidRDefault="00CE1886" w:rsidP="004C5BBB">
      <w:pPr>
        <w:spacing w:after="0" w:line="240" w:lineRule="auto"/>
      </w:pPr>
      <w:r>
        <w:separator/>
      </w:r>
    </w:p>
  </w:footnote>
  <w:footnote w:type="continuationSeparator" w:id="0">
    <w:p w14:paraId="2DA2E8CD" w14:textId="77777777" w:rsidR="00CE1886" w:rsidRDefault="00CE1886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CE18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4C5BBB"/>
    <w:rsid w:val="004E2C7F"/>
    <w:rsid w:val="00BF65BE"/>
    <w:rsid w:val="00CD27FC"/>
    <w:rsid w:val="00CE1886"/>
    <w:rsid w:val="00D76F3A"/>
    <w:rsid w:val="00DB352C"/>
    <w:rsid w:val="00EA2025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4B03-4D5B-42D5-824E-F0A9416F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8</cp:revision>
  <cp:lastPrinted>2019-02-04T17:24:00Z</cp:lastPrinted>
  <dcterms:created xsi:type="dcterms:W3CDTF">2019-01-04T10:44:00Z</dcterms:created>
  <dcterms:modified xsi:type="dcterms:W3CDTF">2019-02-04T17:32:00Z</dcterms:modified>
</cp:coreProperties>
</file>